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ED34" w14:textId="4D4E9B4C" w:rsidR="009D0D0A" w:rsidRPr="002D3EE1" w:rsidRDefault="00D12183" w:rsidP="009D0D0A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LASA</w:t>
      </w:r>
      <w:r w:rsidR="002D3EE1" w:rsidRP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602-01/26-05/2</w:t>
      </w:r>
    </w:p>
    <w:p w14:paraId="4AA0E405" w14:textId="3D90B57C" w:rsidR="00D12183" w:rsidRDefault="00D12183" w:rsidP="009D0D0A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RBROJ: 2182-1-60-2</w:t>
      </w:r>
      <w:r w:rsidR="002D3EE1" w:rsidRP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4354C8" w:rsidRP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</w:p>
    <w:p w14:paraId="19585EAC" w14:textId="1FE6CC87" w:rsidR="00D12183" w:rsidRDefault="00EE6C6B" w:rsidP="009D0D0A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rodarica, 2.2</w:t>
      </w:r>
      <w:r w:rsidR="00D121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D1218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768CF3A5" w14:textId="77777777" w:rsidR="00D12183" w:rsidRPr="00B708BC" w:rsidRDefault="00D12183" w:rsidP="00F9380C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86BF768" w14:textId="27207E03" w:rsidR="00D12183" w:rsidRPr="00B708BC" w:rsidRDefault="00D12183" w:rsidP="00D12183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DMET: OBAVIJEST O </w:t>
      </w:r>
      <w:r w:rsidR="004354C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ED</w:t>
      </w:r>
      <w:r w:rsidRPr="00B708B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PISU DJECE U 1. RAZRED OSNOVNE ŠKOLE</w:t>
      </w:r>
    </w:p>
    <w:p w14:paraId="5355DE02" w14:textId="77777777" w:rsidR="00D12183" w:rsidRPr="00B708BC" w:rsidRDefault="00D1218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032D8DB" w14:textId="77777777" w:rsidR="00D12183" w:rsidRPr="00B708BC" w:rsidRDefault="00D1218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štovani,</w:t>
      </w:r>
    </w:p>
    <w:p w14:paraId="7231415B" w14:textId="0E63A74A" w:rsidR="00F97CA4" w:rsidRPr="00B708BC" w:rsidRDefault="002D3EE1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</w:t>
      </w:r>
      <w:r w:rsidR="00F97CA4"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vi razred osnovne škole upisuju se djeca rođena od </w:t>
      </w:r>
      <w:r w:rsidR="00EE6C6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.4.2019. do 31.3.2020</w:t>
      </w:r>
      <w:r w:rsidR="00F97CA4" w:rsidRPr="00B708B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="00F97CA4"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odine.</w:t>
      </w:r>
    </w:p>
    <w:p w14:paraId="08BCE86D" w14:textId="459D53D5" w:rsidR="00D12183" w:rsidRPr="00B708BC" w:rsidRDefault="00D1218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22D5352" w14:textId="08FF4F99" w:rsidR="00D12183" w:rsidRPr="00B708BC" w:rsidRDefault="00D1218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eko poveznice </w:t>
      </w:r>
      <w:hyperlink r:id="rId8" w:history="1">
        <w:r w:rsidRPr="00B708BC">
          <w:rPr>
            <w:rStyle w:val="Hiperveza"/>
            <w:rFonts w:ascii="Times New Roman" w:eastAsia="SimSun" w:hAnsi="Times New Roman" w:cs="Times New Roman"/>
            <w:kern w:val="3"/>
            <w:sz w:val="24"/>
            <w:szCs w:val="24"/>
            <w:lang w:eastAsia="zh-CN" w:bidi="hi-IN"/>
          </w:rPr>
          <w:t>https://osnovne.e-upisi.hr/</w:t>
        </w:r>
      </w:hyperlink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koja funkcionira preko e-Građani sučelja - </w:t>
      </w: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ditelji p</w:t>
      </w:r>
      <w:r w:rsidR="005A0FB0"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nose prijavu za svoje dijete. Odabiru se izborni predmeti (Informatika i /ili  Vjeronauk – ili ništa od navedenog).</w:t>
      </w:r>
    </w:p>
    <w:p w14:paraId="1EC357C2" w14:textId="2168FF00" w:rsidR="004E03B1" w:rsidRDefault="00D1218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koliko</w:t>
      </w:r>
      <w:r w:rsidR="00C71E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oditelji </w:t>
      </w: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žele</w:t>
      </w:r>
      <w:r w:rsidR="00C71E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pisati dijete u drugačiju školu od one gdje dijete pripada po upisnome području, </w:t>
      </w:r>
      <w:r w:rsidR="005A0FB0"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oditelji </w:t>
      </w:r>
      <w:r w:rsidR="00F97CA4"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 </w:t>
      </w:r>
      <w:r w:rsidR="005A0FB0"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likaciji </w:t>
      </w:r>
      <w:r w:rsidR="00C71E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ogu to naznačiti na predviđeni „gumb“. </w:t>
      </w:r>
      <w:r w:rsidR="004E03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pravni odjel raspoređuje učenike, pazeći </w:t>
      </w:r>
      <w:r w:rsidR="00F938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a prednost upisa u svaku školu imaju djeca koja su s upisnog područja te škole.</w:t>
      </w:r>
    </w:p>
    <w:p w14:paraId="538C9635" w14:textId="77777777" w:rsidR="00C71ED6" w:rsidRPr="00EE6C6B" w:rsidRDefault="00C71ED6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FE253B2" w14:textId="040AC5A4" w:rsidR="00D12183" w:rsidRPr="002D3EE1" w:rsidRDefault="00EE6C6B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</w:pP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NAPOMENA!   I</w:t>
      </w:r>
      <w:r w:rsidR="00B708BC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spitivanje psihofizičke zrelosti se provodi u školi  kojoj dijete pripada p</w:t>
      </w:r>
      <w:r w:rsidR="00574FF1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o adresi na koju ste dijete prijavili/gdje je vezano OIB-om</w:t>
      </w:r>
      <w:r w:rsidR="00B708BC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).</w:t>
      </w:r>
    </w:p>
    <w:p w14:paraId="6F9A3A05" w14:textId="60967A95" w:rsidR="004E03B1" w:rsidRPr="002D3EE1" w:rsidRDefault="004E03B1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Cs w:val="24"/>
          <w:lang w:eastAsia="zh-CN" w:bidi="hi-IN"/>
        </w:rPr>
      </w:pPr>
      <w:r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 xml:space="preserve">Ukoliko pri </w:t>
      </w:r>
      <w:proofErr w:type="spellStart"/>
      <w:r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>logiranju</w:t>
      </w:r>
      <w:proofErr w:type="spellEnd"/>
      <w:r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 xml:space="preserve"> u aplikaciju za upis primijetite da podaci o djetetovoj adresi nisu realni (živite s djetetom na nekoj drugoj, odnosno spadate u neko drugo upisno područje) – javite se Upravnom odjelu za obrazovanje na broj 022 460 7</w:t>
      </w:r>
      <w:r w:rsidR="00A242FF"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>7</w:t>
      </w:r>
      <w:r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 xml:space="preserve">9. </w:t>
      </w:r>
    </w:p>
    <w:p w14:paraId="18B1A484" w14:textId="77777777" w:rsidR="00D12183" w:rsidRPr="00B708BC" w:rsidRDefault="00D1218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2010F0D" w14:textId="07E79623" w:rsidR="00D12183" w:rsidRPr="002D3EE1" w:rsidRDefault="00B708BC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2D3EE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Rokovi za </w:t>
      </w:r>
      <w:r w:rsidR="00EE6C6B" w:rsidRPr="002D3EE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roditelje – za </w:t>
      </w:r>
      <w:r w:rsidRPr="002D3EE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daju zahtjeva elektroničkim putem </w:t>
      </w:r>
      <w:r w:rsidR="00574FF1" w:rsidRPr="002D3EE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na gore navedenom linku </w:t>
      </w:r>
      <w:r w:rsidRPr="002D3EE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u:</w:t>
      </w:r>
    </w:p>
    <w:p w14:paraId="17F4BB87" w14:textId="19926A46" w:rsidR="00B708BC" w:rsidRPr="00B708BC" w:rsidRDefault="00B708BC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za redovan upis djece s teškoćama: </w:t>
      </w:r>
      <w:r w:rsidR="00EE6C6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.2.2026. - 15.4.2026</w:t>
      </w:r>
      <w:r w:rsidRPr="00B708B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p w14:paraId="649D44E4" w14:textId="27940D34" w:rsidR="00B708BC" w:rsidRPr="00B708BC" w:rsidRDefault="00B708BC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 za redovan upis: </w:t>
      </w:r>
      <w:r w:rsidR="00EE6C6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6.2.2026. - 15.3.2026</w:t>
      </w:r>
      <w:r w:rsidRPr="00B708B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p w14:paraId="14680FA9" w14:textId="69D89E95" w:rsidR="00B708BC" w:rsidRDefault="00EE6C6B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za prijevremeni upis: </w:t>
      </w:r>
      <w:r w:rsidR="002D3EE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6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2.2026</w:t>
      </w:r>
      <w:r w:rsidR="00B708BC" w:rsidRPr="00B708B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- 31.3.2026</w:t>
      </w:r>
      <w:r w:rsidR="00B708BC" w:rsidRPr="00B708B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  <w:r w:rsidR="002D3EE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(+ roditelj  prilaže Mišljenje predškolske ustanove)</w:t>
      </w:r>
    </w:p>
    <w:p w14:paraId="0036DF29" w14:textId="5DB1F308" w:rsidR="00EE6C6B" w:rsidRDefault="00EE6C6B" w:rsidP="00EE6C6B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E6C6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4.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</w:t>
      </w:r>
      <w:r w:rsidR="002D3E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ivremeno oslobađa</w:t>
      </w: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je od upisa: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E6C6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6.2.2026. – 31.3.2026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2F5C5D5" w14:textId="69B3450F" w:rsidR="00EE6C6B" w:rsidRDefault="00EE6C6B" w:rsidP="00EE6C6B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36FC79B" w14:textId="6A2A778B" w:rsidR="00D12183" w:rsidRPr="002D3EE1" w:rsidRDefault="00EE6C6B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Cs w:val="24"/>
          <w:lang w:eastAsia="zh-CN" w:bidi="hi-IN"/>
        </w:rPr>
      </w:pPr>
      <w:r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>Postupak utvrđivanja psihofizičke zrelosti djece tzv. testiranje -</w:t>
      </w:r>
      <w:r w:rsidR="002D3EE1"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 xml:space="preserve">  vršit će se u matičnoj školi</w:t>
      </w:r>
      <w:r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 xml:space="preserve"> Brodarica s naknadnim rasporedom – u vremenu od </w:t>
      </w: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1.4.2026.  do 15.6.2026.,</w:t>
      </w:r>
      <w:r w:rsidRPr="002D3EE1">
        <w:rPr>
          <w:rFonts w:ascii="Times New Roman" w:eastAsia="SimSun" w:hAnsi="Times New Roman" w:cs="Times New Roman"/>
          <w:kern w:val="3"/>
          <w:szCs w:val="24"/>
          <w:lang w:eastAsia="zh-CN" w:bidi="hi-IN"/>
        </w:rPr>
        <w:t xml:space="preserve"> nakon čega roditelji dobiju povratne informacije. </w:t>
      </w:r>
    </w:p>
    <w:p w14:paraId="7ADA1C01" w14:textId="0D1AC7E5" w:rsidR="005D36A3" w:rsidRPr="002D3EE1" w:rsidRDefault="00D1218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</w:pP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NAPOMENA: informacije o pregledima</w:t>
      </w:r>
      <w:r w:rsidR="00574FF1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 djeteta u ambulanti školske medicine</w:t>
      </w: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, laboratorijskim pretragama, terminima psihološko-pedagoške procjene </w:t>
      </w:r>
      <w:r w:rsidR="00574FF1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djetetove </w:t>
      </w: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zrelosti </w:t>
      </w:r>
      <w:r w:rsidR="00574FF1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u školi te finalne informacije o upisima biti će objavljene na </w:t>
      </w: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 služben</w:t>
      </w:r>
      <w:r w:rsidR="00574FF1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oj </w:t>
      </w: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web stranic</w:t>
      </w:r>
      <w:r w:rsidR="00574FF1"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 xml:space="preserve">i </w:t>
      </w:r>
      <w:r w:rsidRPr="002D3EE1">
        <w:rPr>
          <w:rFonts w:ascii="Times New Roman" w:eastAsia="SimSun" w:hAnsi="Times New Roman" w:cs="Times New Roman"/>
          <w:b/>
          <w:kern w:val="3"/>
          <w:szCs w:val="24"/>
          <w:lang w:eastAsia="zh-CN" w:bidi="hi-IN"/>
        </w:rPr>
        <w:t>OŠ Brodarica.</w:t>
      </w:r>
    </w:p>
    <w:p w14:paraId="577345DA" w14:textId="14545E00" w:rsidR="005D36A3" w:rsidRPr="002D3EE1" w:rsidRDefault="005D36A3" w:rsidP="005A0FB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Cs w:val="24"/>
          <w:lang w:eastAsia="zh-CN" w:bidi="hi-IN"/>
        </w:rPr>
      </w:pPr>
      <w:r w:rsidRPr="002D3EE1">
        <w:rPr>
          <w:rFonts w:ascii="Times New Roman" w:eastAsia="SimSun" w:hAnsi="Times New Roman" w:cs="Times New Roman"/>
          <w:bCs/>
          <w:i/>
          <w:iCs/>
          <w:kern w:val="3"/>
          <w:szCs w:val="24"/>
          <w:lang w:eastAsia="zh-CN" w:bidi="hi-IN"/>
        </w:rPr>
        <w:t xml:space="preserve">Kontakt u slučaju nejasnoća ili neuspjele prijave djeteta: 099 252 0385. </w:t>
      </w:r>
    </w:p>
    <w:p w14:paraId="33BD0783" w14:textId="77777777" w:rsidR="005A0FB0" w:rsidRPr="00B708BC" w:rsidRDefault="005A0FB0" w:rsidP="00D12183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5D60095" w14:textId="77777777" w:rsidR="005A0FB0" w:rsidRPr="00B708BC" w:rsidRDefault="005A0FB0" w:rsidP="00D12183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 poštovanjem,  </w:t>
      </w:r>
    </w:p>
    <w:p w14:paraId="2DE145B9" w14:textId="77777777" w:rsidR="005A0FB0" w:rsidRPr="00B708BC" w:rsidRDefault="005A0FB0" w:rsidP="00D12183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1BD022B" w14:textId="77777777" w:rsidR="002D3EE1" w:rsidRDefault="002D3EE1" w:rsidP="005A0FB0">
      <w:pPr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63C8BC5" w14:textId="201571D7" w:rsidR="005A0FB0" w:rsidRPr="00B708BC" w:rsidRDefault="005A0FB0" w:rsidP="005A0FB0">
      <w:pPr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ja </w:t>
      </w:r>
      <w:proofErr w:type="spellStart"/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rić</w:t>
      </w:r>
      <w:proofErr w:type="spellEnd"/>
      <w:r w:rsidRPr="00B708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ulušić, ravnateljica </w:t>
      </w:r>
    </w:p>
    <w:p w14:paraId="406431B9" w14:textId="77777777" w:rsidR="00D12183" w:rsidRPr="00D12183" w:rsidRDefault="00D12183" w:rsidP="00D12183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</w:p>
    <w:sectPr w:rsidR="00D12183" w:rsidRPr="00D12183" w:rsidSect="00795A3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02D7" w14:textId="77777777" w:rsidR="00CE3851" w:rsidRDefault="00CE3851" w:rsidP="00486E99">
      <w:r>
        <w:separator/>
      </w:r>
    </w:p>
  </w:endnote>
  <w:endnote w:type="continuationSeparator" w:id="0">
    <w:p w14:paraId="68B9E947" w14:textId="77777777" w:rsidR="00CE3851" w:rsidRDefault="00CE385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41324"/>
      <w:docPartObj>
        <w:docPartGallery w:val="Page Numbers (Bottom of Page)"/>
        <w:docPartUnique/>
      </w:docPartObj>
    </w:sdtPr>
    <w:sdtEndPr/>
    <w:sdtContent>
      <w:p w14:paraId="4A5D2C2E" w14:textId="4D4FD5AE" w:rsidR="00795A3C" w:rsidRDefault="00795A3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E1">
          <w:rPr>
            <w:noProof/>
          </w:rPr>
          <w:t>2</w:t>
        </w:r>
        <w:r>
          <w:fldChar w:fldCharType="end"/>
        </w:r>
      </w:p>
    </w:sdtContent>
  </w:sdt>
  <w:p w14:paraId="7374C51D" w14:textId="77777777" w:rsidR="00795A3C" w:rsidRDefault="00795A3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5FBB" w14:textId="77777777" w:rsidR="00795A3C" w:rsidRDefault="00795A3C">
    <w:pPr>
      <w:pStyle w:val="Podnoje"/>
      <w:jc w:val="right"/>
    </w:pPr>
  </w:p>
  <w:p w14:paraId="75E15F9F" w14:textId="77777777" w:rsidR="00E963D6" w:rsidRDefault="00E963D6" w:rsidP="00795A3C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06B2" w14:textId="77777777" w:rsidR="00CE3851" w:rsidRDefault="00CE3851" w:rsidP="00486E99">
      <w:r>
        <w:separator/>
      </w:r>
    </w:p>
  </w:footnote>
  <w:footnote w:type="continuationSeparator" w:id="0">
    <w:p w14:paraId="5ABF24F9" w14:textId="77777777" w:rsidR="00CE3851" w:rsidRDefault="00CE385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13D" w14:textId="77777777" w:rsidR="00E963D6" w:rsidRDefault="00E963D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6BB0F3" wp14:editId="417046D9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602E0" w14:textId="77777777" w:rsidR="00E963D6" w:rsidRDefault="00E963D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DB93F71" w14:textId="77777777" w:rsidR="00E963D6" w:rsidRPr="00486E99" w:rsidRDefault="00E963D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6C39364" w14:textId="77777777" w:rsidR="00E963D6" w:rsidRPr="00486E99" w:rsidRDefault="00E963D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67FA25CA" w14:textId="77777777" w:rsidR="00E963D6" w:rsidRPr="00486E99" w:rsidRDefault="00E963D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028894A6" w14:textId="77777777" w:rsidR="00E963D6" w:rsidRPr="00486E99" w:rsidRDefault="00E963D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BB0F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5602E0" w14:textId="77777777" w:rsidR="00E963D6" w:rsidRDefault="00E963D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DB93F71" w14:textId="77777777" w:rsidR="00E963D6" w:rsidRPr="00486E99" w:rsidRDefault="00E963D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6C39364" w14:textId="77777777" w:rsidR="00E963D6" w:rsidRPr="00486E99" w:rsidRDefault="00E963D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67FA25CA" w14:textId="77777777" w:rsidR="00E963D6" w:rsidRPr="00486E99" w:rsidRDefault="00E963D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028894A6" w14:textId="77777777" w:rsidR="00E963D6" w:rsidRPr="00486E99" w:rsidRDefault="00E963D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B5AD43E" wp14:editId="368D0718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FF2EEE"/>
    <w:multiLevelType w:val="hybridMultilevel"/>
    <w:tmpl w:val="FFD417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FCB"/>
    <w:multiLevelType w:val="multilevel"/>
    <w:tmpl w:val="8812BAA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720" w:hanging="720"/>
      </w:pPr>
    </w:lvl>
    <w:lvl w:ilvl="6">
      <w:start w:val="1"/>
      <w:numFmt w:val="decimal"/>
      <w:isLgl/>
      <w:lvlText w:val="%1.%2.%3.%4.%5.%6.%7."/>
      <w:lvlJc w:val="left"/>
      <w:pPr>
        <w:ind w:left="720" w:hanging="720"/>
      </w:pPr>
    </w:lvl>
    <w:lvl w:ilvl="7">
      <w:start w:val="1"/>
      <w:numFmt w:val="decimal"/>
      <w:isLgl/>
      <w:lvlText w:val="%1.%2.%3.%4.%5.%6.%7.%8."/>
      <w:lvlJc w:val="left"/>
      <w:pPr>
        <w:ind w:left="720" w:hanging="720"/>
      </w:p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</w:lvl>
  </w:abstractNum>
  <w:abstractNum w:abstractNumId="4" w15:restartNumberingAfterBreak="0">
    <w:nsid w:val="19724E62"/>
    <w:multiLevelType w:val="hybridMultilevel"/>
    <w:tmpl w:val="36AA6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F95"/>
    <w:multiLevelType w:val="multilevel"/>
    <w:tmpl w:val="67AA54D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A44DC"/>
    <w:multiLevelType w:val="hybridMultilevel"/>
    <w:tmpl w:val="49E07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E64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3710"/>
    <w:multiLevelType w:val="hybridMultilevel"/>
    <w:tmpl w:val="FBA46392"/>
    <w:lvl w:ilvl="0" w:tplc="72FC8D58">
      <w:start w:val="38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3B3F98"/>
    <w:multiLevelType w:val="hybridMultilevel"/>
    <w:tmpl w:val="6958E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95F03"/>
    <w:multiLevelType w:val="hybridMultilevel"/>
    <w:tmpl w:val="A18C13CC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DD01CB"/>
    <w:multiLevelType w:val="hybridMultilevel"/>
    <w:tmpl w:val="42F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B11D8"/>
    <w:multiLevelType w:val="hybridMultilevel"/>
    <w:tmpl w:val="8FA2A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2FF9"/>
    <w:multiLevelType w:val="multilevel"/>
    <w:tmpl w:val="3F760A2E"/>
    <w:lvl w:ilvl="0">
      <w:numFmt w:val="bullet"/>
      <w:lvlText w:val="-"/>
      <w:lvlJc w:val="left"/>
      <w:rPr>
        <w:rFonts w:ascii="Liberation Serif" w:eastAsia="SimSun" w:hAnsi="Liberation Serif" w:cs="Mang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2895055"/>
    <w:multiLevelType w:val="hybridMultilevel"/>
    <w:tmpl w:val="08085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F25AC"/>
    <w:multiLevelType w:val="hybridMultilevel"/>
    <w:tmpl w:val="386C1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22770"/>
    <w:rsid w:val="00040B66"/>
    <w:rsid w:val="00057B05"/>
    <w:rsid w:val="000908A5"/>
    <w:rsid w:val="000B111A"/>
    <w:rsid w:val="000B2E88"/>
    <w:rsid w:val="001065C2"/>
    <w:rsid w:val="0012046B"/>
    <w:rsid w:val="001E5D71"/>
    <w:rsid w:val="00202650"/>
    <w:rsid w:val="00204A83"/>
    <w:rsid w:val="00211726"/>
    <w:rsid w:val="0021295C"/>
    <w:rsid w:val="0022641D"/>
    <w:rsid w:val="0022770A"/>
    <w:rsid w:val="0024655D"/>
    <w:rsid w:val="002556C9"/>
    <w:rsid w:val="002D3EE1"/>
    <w:rsid w:val="002E49B7"/>
    <w:rsid w:val="002F0B67"/>
    <w:rsid w:val="00304DFD"/>
    <w:rsid w:val="003563AF"/>
    <w:rsid w:val="00373DE5"/>
    <w:rsid w:val="00384C25"/>
    <w:rsid w:val="003B236E"/>
    <w:rsid w:val="003B45D3"/>
    <w:rsid w:val="00425E67"/>
    <w:rsid w:val="00427F93"/>
    <w:rsid w:val="004354C8"/>
    <w:rsid w:val="00460527"/>
    <w:rsid w:val="00465C7F"/>
    <w:rsid w:val="00486E99"/>
    <w:rsid w:val="004D1E35"/>
    <w:rsid w:val="004D64EE"/>
    <w:rsid w:val="004E03B1"/>
    <w:rsid w:val="005027DD"/>
    <w:rsid w:val="00537202"/>
    <w:rsid w:val="00543553"/>
    <w:rsid w:val="005735F1"/>
    <w:rsid w:val="00574FF1"/>
    <w:rsid w:val="00597236"/>
    <w:rsid w:val="005A0FB0"/>
    <w:rsid w:val="005B073A"/>
    <w:rsid w:val="005B2697"/>
    <w:rsid w:val="005D36A3"/>
    <w:rsid w:val="00612346"/>
    <w:rsid w:val="00615DA7"/>
    <w:rsid w:val="00652C9D"/>
    <w:rsid w:val="00681AF3"/>
    <w:rsid w:val="006937DD"/>
    <w:rsid w:val="006A7CF0"/>
    <w:rsid w:val="006B40E9"/>
    <w:rsid w:val="00703826"/>
    <w:rsid w:val="00705CD5"/>
    <w:rsid w:val="00736DB8"/>
    <w:rsid w:val="00763BAA"/>
    <w:rsid w:val="00791BC9"/>
    <w:rsid w:val="00795A3C"/>
    <w:rsid w:val="007B56B1"/>
    <w:rsid w:val="007B6A13"/>
    <w:rsid w:val="007E70DB"/>
    <w:rsid w:val="008014B1"/>
    <w:rsid w:val="00817BE3"/>
    <w:rsid w:val="008922B2"/>
    <w:rsid w:val="008A3EF3"/>
    <w:rsid w:val="0097103E"/>
    <w:rsid w:val="009815B3"/>
    <w:rsid w:val="0098549F"/>
    <w:rsid w:val="00994A80"/>
    <w:rsid w:val="009B602F"/>
    <w:rsid w:val="009C5217"/>
    <w:rsid w:val="009D0D0A"/>
    <w:rsid w:val="009E0EEB"/>
    <w:rsid w:val="00A242FF"/>
    <w:rsid w:val="00A46E04"/>
    <w:rsid w:val="00A47402"/>
    <w:rsid w:val="00A6760D"/>
    <w:rsid w:val="00AB7127"/>
    <w:rsid w:val="00AC2872"/>
    <w:rsid w:val="00AF24A4"/>
    <w:rsid w:val="00B708BC"/>
    <w:rsid w:val="00B977DA"/>
    <w:rsid w:val="00BD6C4E"/>
    <w:rsid w:val="00C20DCA"/>
    <w:rsid w:val="00C32A0D"/>
    <w:rsid w:val="00C36B4E"/>
    <w:rsid w:val="00C71ED6"/>
    <w:rsid w:val="00CC0750"/>
    <w:rsid w:val="00CE3851"/>
    <w:rsid w:val="00CF4982"/>
    <w:rsid w:val="00D12183"/>
    <w:rsid w:val="00D2738F"/>
    <w:rsid w:val="00D52DEB"/>
    <w:rsid w:val="00D64522"/>
    <w:rsid w:val="00D772AC"/>
    <w:rsid w:val="00D837C0"/>
    <w:rsid w:val="00DB4545"/>
    <w:rsid w:val="00DD321C"/>
    <w:rsid w:val="00E963D6"/>
    <w:rsid w:val="00E96A96"/>
    <w:rsid w:val="00EC5F52"/>
    <w:rsid w:val="00EE6C6B"/>
    <w:rsid w:val="00EF7433"/>
    <w:rsid w:val="00F01C3A"/>
    <w:rsid w:val="00F04877"/>
    <w:rsid w:val="00F12BE9"/>
    <w:rsid w:val="00F1754D"/>
    <w:rsid w:val="00F73356"/>
    <w:rsid w:val="00F82584"/>
    <w:rsid w:val="00F9380C"/>
    <w:rsid w:val="00F95012"/>
    <w:rsid w:val="00F97CA4"/>
    <w:rsid w:val="00FA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D174D"/>
  <w15:docId w15:val="{D1C09E67-CFD8-4262-BB75-BD9544F9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22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963D6"/>
  </w:style>
  <w:style w:type="paragraph" w:customStyle="1" w:styleId="Standard">
    <w:name w:val="Standard"/>
    <w:rsid w:val="00E963D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E963D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963D6"/>
    <w:pPr>
      <w:spacing w:after="140" w:line="288" w:lineRule="auto"/>
    </w:pPr>
  </w:style>
  <w:style w:type="paragraph" w:styleId="Popis">
    <w:name w:val="List"/>
    <w:basedOn w:val="Textbody"/>
    <w:rsid w:val="00E963D6"/>
  </w:style>
  <w:style w:type="paragraph" w:styleId="Opisslike">
    <w:name w:val="caption"/>
    <w:basedOn w:val="Standard"/>
    <w:rsid w:val="00E963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963D6"/>
    <w:pPr>
      <w:suppressLineNumbers/>
    </w:pPr>
  </w:style>
  <w:style w:type="paragraph" w:customStyle="1" w:styleId="TableContents">
    <w:name w:val="Table Contents"/>
    <w:basedOn w:val="Standard"/>
    <w:rsid w:val="00E963D6"/>
    <w:pPr>
      <w:suppressLineNumbers/>
    </w:pPr>
  </w:style>
  <w:style w:type="paragraph" w:customStyle="1" w:styleId="TableHeading">
    <w:name w:val="Table Heading"/>
    <w:basedOn w:val="TableContents"/>
    <w:rsid w:val="00E963D6"/>
    <w:pPr>
      <w:jc w:val="center"/>
    </w:pPr>
    <w:rPr>
      <w:b/>
      <w:bCs/>
    </w:rPr>
  </w:style>
  <w:style w:type="character" w:customStyle="1" w:styleId="Internetlink">
    <w:name w:val="Internet link"/>
    <w:rsid w:val="00E963D6"/>
    <w:rPr>
      <w:color w:val="000080"/>
      <w:u w:val="single"/>
    </w:rPr>
  </w:style>
  <w:style w:type="paragraph" w:styleId="Bezproreda">
    <w:name w:val="No Spacing"/>
    <w:uiPriority w:val="1"/>
    <w:qFormat/>
    <w:rsid w:val="00427F93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2D3E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novne.e-upisi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DA08-802A-4351-A028-103FCC7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Vrbičić</cp:lastModifiedBy>
  <cp:revision>2</cp:revision>
  <cp:lastPrinted>2026-02-02T13:16:00Z</cp:lastPrinted>
  <dcterms:created xsi:type="dcterms:W3CDTF">2026-02-02T13:18:00Z</dcterms:created>
  <dcterms:modified xsi:type="dcterms:W3CDTF">2026-02-02T13:18:00Z</dcterms:modified>
</cp:coreProperties>
</file>